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E297B" w14:textId="77777777" w:rsidR="00991D98" w:rsidRDefault="00191AFD" w:rsidP="00991D98">
      <w:pPr>
        <w:pStyle w:val="Koptekst"/>
        <w:jc w:val="right"/>
      </w:pPr>
      <w:r>
        <w:rPr>
          <w:noProof/>
          <w:lang w:val="nl-BE" w:eastAsia="nl-BE"/>
        </w:rPr>
        <w:drawing>
          <wp:inline distT="0" distB="0" distL="0" distR="0" wp14:anchorId="120AB135" wp14:editId="3F3CF028">
            <wp:extent cx="466725" cy="466725"/>
            <wp:effectExtent l="19050" t="0" r="9525" b="0"/>
            <wp:docPr id="1" name="Afbeelding 3" descr="Vaccin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Vaccinere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FA2D39" w14:textId="479D4106" w:rsidR="00991D98" w:rsidRPr="00666314" w:rsidRDefault="00991D98" w:rsidP="00991D98">
      <w:pPr>
        <w:jc w:val="right"/>
        <w:rPr>
          <w:rFonts w:ascii="Calibri" w:hAnsi="Calibri"/>
          <w:sz w:val="20"/>
          <w:szCs w:val="20"/>
          <w:lang w:val="nl-BE"/>
        </w:rPr>
      </w:pPr>
      <w:r>
        <w:rPr>
          <w:rFonts w:ascii="Calibri" w:hAnsi="Calibri"/>
          <w:sz w:val="20"/>
          <w:szCs w:val="20"/>
          <w:lang w:val="nl-BE"/>
        </w:rPr>
        <w:t>Schooljaar 20</w:t>
      </w:r>
      <w:r w:rsidR="00C72864">
        <w:rPr>
          <w:rFonts w:ascii="Calibri" w:hAnsi="Calibri"/>
          <w:sz w:val="20"/>
          <w:szCs w:val="20"/>
          <w:lang w:val="nl-BE"/>
        </w:rPr>
        <w:t>2</w:t>
      </w:r>
      <w:r w:rsidR="00B04F39">
        <w:rPr>
          <w:rFonts w:ascii="Calibri" w:hAnsi="Calibri"/>
          <w:sz w:val="20"/>
          <w:szCs w:val="20"/>
          <w:lang w:val="nl-BE"/>
        </w:rPr>
        <w:t>2</w:t>
      </w:r>
      <w:r w:rsidR="00775314">
        <w:rPr>
          <w:rFonts w:ascii="Calibri" w:hAnsi="Calibri"/>
          <w:sz w:val="20"/>
          <w:szCs w:val="20"/>
          <w:lang w:val="nl-BE"/>
        </w:rPr>
        <w:t>-20</w:t>
      </w:r>
      <w:r w:rsidR="00DC4D3B">
        <w:rPr>
          <w:rFonts w:ascii="Calibri" w:hAnsi="Calibri"/>
          <w:sz w:val="20"/>
          <w:szCs w:val="20"/>
          <w:lang w:val="nl-BE"/>
        </w:rPr>
        <w:t>2</w:t>
      </w:r>
      <w:r w:rsidR="00B04F39">
        <w:rPr>
          <w:rFonts w:ascii="Calibri" w:hAnsi="Calibri"/>
          <w:sz w:val="20"/>
          <w:szCs w:val="20"/>
          <w:lang w:val="nl-BE"/>
        </w:rPr>
        <w:t>3</w:t>
      </w:r>
    </w:p>
    <w:p w14:paraId="6ABE9185" w14:textId="06D0F5A9" w:rsidR="0072186B" w:rsidRPr="0072186B" w:rsidRDefault="0072186B" w:rsidP="0072186B">
      <w:pPr>
        <w:pStyle w:val="Default"/>
        <w:jc w:val="right"/>
        <w:rPr>
          <w:rFonts w:ascii="Calibri" w:hAnsi="Calibri"/>
          <w:sz w:val="20"/>
          <w:szCs w:val="20"/>
        </w:rPr>
      </w:pPr>
      <w:r w:rsidRPr="0072186B">
        <w:rPr>
          <w:rFonts w:ascii="Calibri" w:hAnsi="Calibri"/>
        </w:rPr>
        <w:tab/>
      </w:r>
    </w:p>
    <w:p w14:paraId="2BE18E68" w14:textId="77777777" w:rsidR="0072186B" w:rsidRPr="00DC4D3B" w:rsidRDefault="0072186B" w:rsidP="0072186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C4D3B">
        <w:rPr>
          <w:rFonts w:ascii="Calibri" w:hAnsi="Calibri"/>
          <w:sz w:val="22"/>
          <w:szCs w:val="22"/>
        </w:rPr>
        <w:t>Naam:……………………….</w:t>
      </w:r>
    </w:p>
    <w:p w14:paraId="072105A0" w14:textId="77777777" w:rsidR="0072186B" w:rsidRPr="00DC4D3B" w:rsidRDefault="0072186B" w:rsidP="0072186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C4D3B">
        <w:rPr>
          <w:rFonts w:ascii="Calibri" w:hAnsi="Calibri"/>
          <w:sz w:val="22"/>
          <w:szCs w:val="22"/>
        </w:rPr>
        <w:t>Datum inenting:………………</w:t>
      </w:r>
    </w:p>
    <w:p w14:paraId="18E17670" w14:textId="77777777" w:rsidR="0072186B" w:rsidRPr="00DC4D3B" w:rsidRDefault="0072186B" w:rsidP="0072186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C8959B7" w14:textId="77777777" w:rsidR="0072186B" w:rsidRPr="00DC4D3B" w:rsidRDefault="0072186B" w:rsidP="0072186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C4D3B">
        <w:rPr>
          <w:rFonts w:ascii="Calibri" w:hAnsi="Calibri"/>
          <w:sz w:val="22"/>
          <w:szCs w:val="22"/>
        </w:rPr>
        <w:t xml:space="preserve">Geachte ouder, </w:t>
      </w:r>
    </w:p>
    <w:p w14:paraId="5C438FB4" w14:textId="77777777" w:rsidR="0072186B" w:rsidRPr="00DC4D3B" w:rsidRDefault="0072186B" w:rsidP="00DC4D3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6ECDE82" w14:textId="6D2AEB68" w:rsidR="0072186B" w:rsidRPr="00DC4D3B" w:rsidRDefault="0072186B" w:rsidP="00DC4D3B">
      <w:pPr>
        <w:pStyle w:val="Default"/>
        <w:jc w:val="both"/>
        <w:rPr>
          <w:rFonts w:ascii="Calibri" w:hAnsi="Calibri"/>
          <w:sz w:val="22"/>
          <w:szCs w:val="22"/>
        </w:rPr>
      </w:pPr>
      <w:r w:rsidRPr="00DC4D3B">
        <w:rPr>
          <w:rFonts w:ascii="Calibri" w:hAnsi="Calibri"/>
          <w:sz w:val="22"/>
          <w:szCs w:val="22"/>
        </w:rPr>
        <w:t xml:space="preserve">Uw </w:t>
      </w:r>
      <w:r w:rsidR="00313F4E">
        <w:rPr>
          <w:rFonts w:ascii="Calibri" w:hAnsi="Calibri"/>
          <w:sz w:val="22"/>
          <w:szCs w:val="22"/>
        </w:rPr>
        <w:t>kind</w:t>
      </w:r>
      <w:r w:rsidRPr="00DC4D3B">
        <w:rPr>
          <w:rFonts w:ascii="Calibri" w:hAnsi="Calibri"/>
          <w:sz w:val="22"/>
          <w:szCs w:val="22"/>
        </w:rPr>
        <w:t xml:space="preserve"> is vandaag door ons ingeënt tegen </w:t>
      </w:r>
      <w:r w:rsidRPr="00DC4D3B">
        <w:rPr>
          <w:rFonts w:ascii="Calibri" w:hAnsi="Calibri"/>
          <w:b/>
          <w:sz w:val="22"/>
          <w:szCs w:val="22"/>
        </w:rPr>
        <w:t xml:space="preserve">hepatitis </w:t>
      </w:r>
      <w:r w:rsidR="0071440B" w:rsidRPr="00DC4D3B">
        <w:rPr>
          <w:rFonts w:ascii="Calibri" w:hAnsi="Calibri"/>
          <w:b/>
          <w:sz w:val="22"/>
          <w:szCs w:val="22"/>
        </w:rPr>
        <w:t>B</w:t>
      </w:r>
      <w:r w:rsidRPr="00DC4D3B">
        <w:rPr>
          <w:rFonts w:ascii="Calibri" w:hAnsi="Calibri"/>
          <w:sz w:val="22"/>
          <w:szCs w:val="22"/>
        </w:rPr>
        <w:t>.</w:t>
      </w:r>
      <w:r w:rsidRPr="00DC4D3B">
        <w:rPr>
          <w:rFonts w:ascii="Calibri" w:hAnsi="Calibri"/>
          <w:bCs/>
          <w:sz w:val="22"/>
          <w:szCs w:val="22"/>
        </w:rPr>
        <w:t xml:space="preserve"> Voor jongeren van 11 jaar tot en met 15 jaar volstaan twee dosissen van het vaccin dat is toegediend (</w:t>
      </w:r>
      <w:proofErr w:type="spellStart"/>
      <w:r w:rsidRPr="00DC4D3B">
        <w:rPr>
          <w:rFonts w:ascii="Calibri" w:hAnsi="Calibri"/>
          <w:bCs/>
          <w:sz w:val="22"/>
          <w:szCs w:val="22"/>
        </w:rPr>
        <w:t>Engerix</w:t>
      </w:r>
      <w:proofErr w:type="spellEnd"/>
      <w:r w:rsidRPr="00DC4D3B">
        <w:rPr>
          <w:rFonts w:ascii="Calibri" w:hAnsi="Calibri"/>
          <w:bCs/>
          <w:sz w:val="22"/>
          <w:szCs w:val="22"/>
        </w:rPr>
        <w:t xml:space="preserve"> B 20μg/ml) om bescherming te bieden tegen hepatitis B. Dit op voorwaarde dat er minstens 6 maanden zijn tussen de eerste en de tweede vaccinatie.</w:t>
      </w:r>
    </w:p>
    <w:p w14:paraId="6820ED34" w14:textId="77777777" w:rsidR="0072186B" w:rsidRPr="00DC4D3B" w:rsidRDefault="0072186B" w:rsidP="0072186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238C4C6" w14:textId="77777777" w:rsidR="0072186B" w:rsidRPr="00DC4D3B" w:rsidRDefault="0072186B" w:rsidP="0072186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6E1B472" w14:textId="77777777" w:rsidR="0072186B" w:rsidRPr="00DC4D3B" w:rsidRDefault="0072186B" w:rsidP="0072186B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DC4D3B">
        <w:rPr>
          <w:rFonts w:ascii="Calibri" w:hAnsi="Calibri"/>
          <w:b/>
          <w:sz w:val="22"/>
          <w:szCs w:val="22"/>
        </w:rPr>
        <w:t>Inenting</w:t>
      </w:r>
    </w:p>
    <w:p w14:paraId="7BD4756B" w14:textId="77777777" w:rsidR="0072186B" w:rsidRPr="00DC4D3B" w:rsidRDefault="0072186B" w:rsidP="0072186B">
      <w:pPr>
        <w:tabs>
          <w:tab w:val="left" w:pos="4253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DC4D3B">
        <w:rPr>
          <w:rFonts w:ascii="Calibri" w:hAnsi="Calibri"/>
          <w:sz w:val="22"/>
          <w:szCs w:val="22"/>
        </w:rPr>
        <w:t xml:space="preserve">De inenting werd </w:t>
      </w:r>
      <w:r w:rsidR="00CD1EE5" w:rsidRPr="00DC4D3B">
        <w:rPr>
          <w:rFonts w:ascii="Calibri" w:hAnsi="Calibri"/>
          <w:sz w:val="22"/>
          <w:szCs w:val="22"/>
        </w:rPr>
        <w:t>met</w:t>
      </w:r>
      <w:r w:rsidRPr="00DC4D3B">
        <w:rPr>
          <w:rFonts w:ascii="Calibri" w:hAnsi="Calibri"/>
          <w:sz w:val="22"/>
          <w:szCs w:val="22"/>
        </w:rPr>
        <w:t xml:space="preserve"> 1 spuitje in de bovenarm gegeven. </w:t>
      </w:r>
    </w:p>
    <w:p w14:paraId="20A97B51" w14:textId="77777777" w:rsidR="0072186B" w:rsidRPr="00DC4D3B" w:rsidRDefault="0072186B" w:rsidP="0072186B">
      <w:pPr>
        <w:tabs>
          <w:tab w:val="left" w:pos="4253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0EC8634" w14:textId="77777777" w:rsidR="0072186B" w:rsidRPr="00DC4D3B" w:rsidRDefault="0072186B" w:rsidP="0072186B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DC4D3B">
        <w:rPr>
          <w:rFonts w:ascii="Calibri" w:hAnsi="Calibri"/>
          <w:b/>
          <w:sz w:val="22"/>
          <w:szCs w:val="22"/>
        </w:rPr>
        <w:t>Bijwerkingen</w:t>
      </w:r>
    </w:p>
    <w:p w14:paraId="2CE54013" w14:textId="77777777" w:rsidR="0072186B" w:rsidRPr="00DC4D3B" w:rsidRDefault="0072186B" w:rsidP="0072186B">
      <w:pPr>
        <w:tabs>
          <w:tab w:val="left" w:pos="4253"/>
        </w:tabs>
        <w:spacing w:line="276" w:lineRule="auto"/>
        <w:jc w:val="both"/>
        <w:rPr>
          <w:rFonts w:ascii="Calibri" w:hAnsi="Calibri"/>
          <w:sz w:val="22"/>
          <w:szCs w:val="22"/>
          <w:lang w:val="nl-BE"/>
        </w:rPr>
      </w:pPr>
      <w:r w:rsidRPr="00DC4D3B">
        <w:rPr>
          <w:rFonts w:ascii="Calibri" w:hAnsi="Calibri"/>
          <w:sz w:val="22"/>
          <w:szCs w:val="22"/>
          <w:lang w:val="nl-BE"/>
        </w:rPr>
        <w:t>Na de inenting kan uw kind last krijgen van:</w:t>
      </w:r>
    </w:p>
    <w:p w14:paraId="71D7E1CE" w14:textId="77777777" w:rsidR="0072186B" w:rsidRPr="00DC4D3B" w:rsidRDefault="0072186B" w:rsidP="0072186B">
      <w:pPr>
        <w:numPr>
          <w:ilvl w:val="0"/>
          <w:numId w:val="1"/>
        </w:numPr>
        <w:tabs>
          <w:tab w:val="left" w:pos="709"/>
        </w:tabs>
        <w:spacing w:line="276" w:lineRule="auto"/>
        <w:ind w:left="1434" w:hanging="1008"/>
        <w:jc w:val="both"/>
        <w:rPr>
          <w:rFonts w:ascii="Calibri" w:hAnsi="Calibri"/>
          <w:sz w:val="22"/>
          <w:szCs w:val="22"/>
          <w:lang w:val="nl-BE"/>
        </w:rPr>
      </w:pPr>
      <w:r w:rsidRPr="00DC4D3B">
        <w:rPr>
          <w:rFonts w:ascii="Calibri" w:hAnsi="Calibri"/>
          <w:sz w:val="22"/>
          <w:szCs w:val="22"/>
          <w:lang w:val="nl-BE"/>
        </w:rPr>
        <w:t>een rode zwelling op de plaats van de inenting;</w:t>
      </w:r>
    </w:p>
    <w:p w14:paraId="01FE91ED" w14:textId="77777777" w:rsidR="0072186B" w:rsidRPr="00DC4D3B" w:rsidRDefault="0072186B" w:rsidP="0072186B">
      <w:pPr>
        <w:numPr>
          <w:ilvl w:val="0"/>
          <w:numId w:val="1"/>
        </w:numPr>
        <w:tabs>
          <w:tab w:val="left" w:pos="709"/>
        </w:tabs>
        <w:spacing w:line="276" w:lineRule="auto"/>
        <w:ind w:left="1434" w:hanging="1008"/>
        <w:jc w:val="both"/>
        <w:rPr>
          <w:rFonts w:ascii="Calibri" w:hAnsi="Calibri"/>
          <w:sz w:val="22"/>
          <w:szCs w:val="22"/>
          <w:lang w:val="nl-BE"/>
        </w:rPr>
      </w:pPr>
      <w:r w:rsidRPr="00DC4D3B">
        <w:rPr>
          <w:rFonts w:ascii="Calibri" w:hAnsi="Calibri"/>
          <w:sz w:val="22"/>
          <w:szCs w:val="22"/>
          <w:lang w:val="nl-BE"/>
        </w:rPr>
        <w:t xml:space="preserve">een pijnlijke, gevoelige plek op de plaats van de inenting; </w:t>
      </w:r>
    </w:p>
    <w:p w14:paraId="1E30EEC4" w14:textId="77777777" w:rsidR="0072186B" w:rsidRPr="00DC4D3B" w:rsidRDefault="0072186B" w:rsidP="0072186B">
      <w:pPr>
        <w:numPr>
          <w:ilvl w:val="0"/>
          <w:numId w:val="1"/>
        </w:numPr>
        <w:tabs>
          <w:tab w:val="left" w:pos="709"/>
        </w:tabs>
        <w:spacing w:line="276" w:lineRule="auto"/>
        <w:ind w:left="1434" w:hanging="1008"/>
        <w:jc w:val="both"/>
        <w:rPr>
          <w:rFonts w:ascii="Calibri" w:hAnsi="Calibri"/>
          <w:sz w:val="22"/>
          <w:szCs w:val="22"/>
          <w:lang w:val="nl-BE"/>
        </w:rPr>
      </w:pPr>
      <w:r w:rsidRPr="00DC4D3B">
        <w:rPr>
          <w:rFonts w:ascii="Calibri" w:hAnsi="Calibri"/>
          <w:sz w:val="22"/>
          <w:szCs w:val="22"/>
          <w:lang w:val="nl-BE"/>
        </w:rPr>
        <w:t>een grieperig gevoel en lichte koorts.</w:t>
      </w:r>
    </w:p>
    <w:p w14:paraId="56449B7D" w14:textId="580F771D" w:rsidR="0072186B" w:rsidRPr="00DC4D3B" w:rsidRDefault="0072186B" w:rsidP="0072186B">
      <w:pPr>
        <w:tabs>
          <w:tab w:val="left" w:pos="4253"/>
        </w:tabs>
        <w:spacing w:line="276" w:lineRule="auto"/>
        <w:jc w:val="both"/>
        <w:rPr>
          <w:rFonts w:ascii="Calibri" w:hAnsi="Calibri"/>
          <w:sz w:val="22"/>
          <w:szCs w:val="22"/>
          <w:lang w:val="nl-BE"/>
        </w:rPr>
      </w:pPr>
      <w:r w:rsidRPr="00DC4D3B">
        <w:rPr>
          <w:rFonts w:ascii="Calibri" w:hAnsi="Calibri"/>
          <w:sz w:val="22"/>
          <w:szCs w:val="22"/>
          <w:lang w:val="nl-BE"/>
        </w:rPr>
        <w:t xml:space="preserve">Deze reacties zijn volkomen normaal en verdwijnen vanzelf na </w:t>
      </w:r>
      <w:r w:rsidR="00111947">
        <w:rPr>
          <w:rFonts w:ascii="Calibri" w:hAnsi="Calibri"/>
          <w:sz w:val="22"/>
          <w:szCs w:val="22"/>
          <w:lang w:val="nl-BE"/>
        </w:rPr>
        <w:t>enkele</w:t>
      </w:r>
      <w:r w:rsidRPr="00DC4D3B">
        <w:rPr>
          <w:rFonts w:ascii="Calibri" w:hAnsi="Calibri"/>
          <w:sz w:val="22"/>
          <w:szCs w:val="22"/>
          <w:lang w:val="nl-BE"/>
        </w:rPr>
        <w:t xml:space="preserve"> dagen. </w:t>
      </w:r>
    </w:p>
    <w:p w14:paraId="210DE36D" w14:textId="77777777" w:rsidR="0072186B" w:rsidRPr="00DC4D3B" w:rsidRDefault="0072186B" w:rsidP="0072186B">
      <w:pPr>
        <w:spacing w:line="276" w:lineRule="auto"/>
        <w:jc w:val="both"/>
        <w:rPr>
          <w:rFonts w:ascii="Calibri" w:hAnsi="Calibri"/>
          <w:sz w:val="22"/>
          <w:szCs w:val="22"/>
          <w:lang w:val="nl-BE"/>
        </w:rPr>
      </w:pPr>
      <w:r w:rsidRPr="00DC4D3B">
        <w:rPr>
          <w:rFonts w:ascii="Calibri" w:hAnsi="Calibri" w:cs="AGaramond-Regular"/>
          <w:sz w:val="22"/>
          <w:szCs w:val="22"/>
        </w:rPr>
        <w:t>Een vaccin kan, zoals elk geneesmiddel, bijwerkingen veroorzaken. De kans dat een vaccin een ernstige bijwerking veroorzaakt, is uitzonderlijk klein.</w:t>
      </w:r>
    </w:p>
    <w:p w14:paraId="2CDA9E59" w14:textId="77777777" w:rsidR="0072186B" w:rsidRPr="00DC4D3B" w:rsidRDefault="0072186B" w:rsidP="0072186B">
      <w:pPr>
        <w:spacing w:line="276" w:lineRule="auto"/>
        <w:jc w:val="both"/>
        <w:rPr>
          <w:rFonts w:ascii="Calibri" w:hAnsi="Calibri"/>
          <w:sz w:val="22"/>
          <w:szCs w:val="22"/>
          <w:lang w:val="nl-BE"/>
        </w:rPr>
      </w:pPr>
    </w:p>
    <w:p w14:paraId="59F97653" w14:textId="77777777" w:rsidR="0072186B" w:rsidRPr="00DC4D3B" w:rsidRDefault="0072186B" w:rsidP="0072186B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DC4D3B">
        <w:rPr>
          <w:rFonts w:ascii="Calibri" w:hAnsi="Calibri"/>
          <w:b/>
          <w:sz w:val="22"/>
          <w:szCs w:val="22"/>
        </w:rPr>
        <w:t>Wat in geval van bijwerkingen?</w:t>
      </w:r>
    </w:p>
    <w:p w14:paraId="523D3E9E" w14:textId="598D0D5B" w:rsidR="0072186B" w:rsidRPr="00DC4D3B" w:rsidRDefault="0072186B" w:rsidP="0072186B">
      <w:pPr>
        <w:tabs>
          <w:tab w:val="left" w:pos="4253"/>
        </w:tabs>
        <w:spacing w:line="276" w:lineRule="auto"/>
        <w:jc w:val="both"/>
        <w:rPr>
          <w:rFonts w:ascii="Calibri" w:hAnsi="Calibri"/>
          <w:sz w:val="22"/>
          <w:szCs w:val="22"/>
          <w:lang w:val="nl-BE"/>
        </w:rPr>
      </w:pPr>
      <w:r w:rsidRPr="00DC4D3B">
        <w:rPr>
          <w:rFonts w:ascii="Calibri" w:hAnsi="Calibri"/>
          <w:sz w:val="22"/>
          <w:szCs w:val="22"/>
        </w:rPr>
        <w:t xml:space="preserve">Bij koorts boven 38,5°C of bij pijn kan paracetamol </w:t>
      </w:r>
      <w:r w:rsidR="00775314" w:rsidRPr="00DC4D3B">
        <w:rPr>
          <w:rFonts w:ascii="Calibri" w:hAnsi="Calibri"/>
          <w:sz w:val="22"/>
          <w:szCs w:val="22"/>
        </w:rPr>
        <w:t>toegediend</w:t>
      </w:r>
      <w:r w:rsidRPr="00DC4D3B">
        <w:rPr>
          <w:rFonts w:ascii="Calibri" w:hAnsi="Calibri"/>
          <w:sz w:val="22"/>
          <w:szCs w:val="22"/>
        </w:rPr>
        <w:t xml:space="preserve"> worden. </w:t>
      </w:r>
      <w:r w:rsidRPr="00DC4D3B">
        <w:rPr>
          <w:rFonts w:ascii="Calibri" w:hAnsi="Calibri"/>
          <w:sz w:val="22"/>
          <w:szCs w:val="22"/>
          <w:lang w:val="nl-BE"/>
        </w:rPr>
        <w:t xml:space="preserve">Neem contact op met uw huisarts als de klachten langer aanhouden of ernstiger zijn. </w:t>
      </w:r>
    </w:p>
    <w:p w14:paraId="129825E4" w14:textId="4709B3E4" w:rsidR="0072186B" w:rsidRPr="00DC4D3B" w:rsidRDefault="0072186B" w:rsidP="0072186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1F26448" w14:textId="7D64C114" w:rsidR="00331519" w:rsidRPr="00DC4D3B" w:rsidRDefault="00331519" w:rsidP="00331519">
      <w:pPr>
        <w:jc w:val="both"/>
        <w:rPr>
          <w:rFonts w:ascii="Calibri" w:hAnsi="Calibri"/>
          <w:b/>
          <w:sz w:val="22"/>
          <w:szCs w:val="22"/>
          <w:lang w:val="nl-BE"/>
        </w:rPr>
      </w:pPr>
      <w:r w:rsidRPr="00DC4D3B">
        <w:rPr>
          <w:rFonts w:ascii="Calibri" w:hAnsi="Calibri"/>
          <w:b/>
          <w:sz w:val="22"/>
          <w:szCs w:val="22"/>
          <w:lang w:val="nl-BE"/>
        </w:rPr>
        <w:t xml:space="preserve">Vaccinnet </w:t>
      </w:r>
    </w:p>
    <w:p w14:paraId="7AFE10CB" w14:textId="5E69C0E0" w:rsidR="009F0E17" w:rsidRPr="00DC4D3B" w:rsidRDefault="00331519" w:rsidP="00331519">
      <w:pPr>
        <w:tabs>
          <w:tab w:val="left" w:pos="4253"/>
        </w:tabs>
        <w:spacing w:line="276" w:lineRule="auto"/>
        <w:jc w:val="both"/>
        <w:rPr>
          <w:rFonts w:ascii="Calibri" w:hAnsi="Calibri"/>
          <w:color w:val="252525"/>
          <w:sz w:val="22"/>
          <w:szCs w:val="22"/>
        </w:rPr>
      </w:pPr>
      <w:r w:rsidRPr="00DC4D3B">
        <w:rPr>
          <w:rFonts w:ascii="Calibri" w:hAnsi="Calibri"/>
          <w:sz w:val="22"/>
          <w:szCs w:val="22"/>
          <w:lang w:val="nl-BE"/>
        </w:rPr>
        <w:t xml:space="preserve">Het CLB registreert de vaccinatie in Vaccinnet, de Vlaamse vaccinatiedatabank. Zo kan </w:t>
      </w:r>
      <w:r w:rsidR="00006E61" w:rsidRPr="00DC4D3B">
        <w:rPr>
          <w:rFonts w:ascii="Calibri" w:hAnsi="Calibri"/>
          <w:sz w:val="22"/>
          <w:szCs w:val="22"/>
          <w:lang w:val="nl-BE"/>
        </w:rPr>
        <w:t xml:space="preserve">ook </w:t>
      </w:r>
      <w:r w:rsidRPr="00DC4D3B">
        <w:rPr>
          <w:rFonts w:ascii="Calibri" w:hAnsi="Calibri"/>
          <w:sz w:val="22"/>
          <w:szCs w:val="22"/>
          <w:lang w:val="nl-BE"/>
        </w:rPr>
        <w:t xml:space="preserve">de huisarts of kinderarts zien welk vaccin uw kind kreeg. </w:t>
      </w:r>
      <w:r w:rsidR="008413D9" w:rsidRPr="0008548B">
        <w:rPr>
          <w:rFonts w:ascii="Calibri Light" w:hAnsi="Calibri Light" w:cs="Calibri Light"/>
          <w:sz w:val="22"/>
          <w:szCs w:val="22"/>
          <w:lang w:val="nl-BE"/>
        </w:rPr>
        <w:t xml:space="preserve">Via </w:t>
      </w:r>
      <w:hyperlink r:id="rId9" w:history="1">
        <w:r w:rsidR="008413D9" w:rsidRPr="0008548B">
          <w:rPr>
            <w:rStyle w:val="Hyperlink"/>
            <w:rFonts w:ascii="Calibri Light" w:hAnsi="Calibri Light" w:cs="Calibri Light"/>
            <w:sz w:val="22"/>
            <w:szCs w:val="22"/>
            <w:lang w:val="nl-BE"/>
          </w:rPr>
          <w:t>www.myhealthviewer.be</w:t>
        </w:r>
      </w:hyperlink>
      <w:r w:rsidR="008413D9" w:rsidRPr="0008548B">
        <w:rPr>
          <w:rFonts w:ascii="Calibri Light" w:hAnsi="Calibri Light" w:cs="Calibri Light"/>
          <w:sz w:val="22"/>
          <w:szCs w:val="22"/>
          <w:lang w:val="nl-BE"/>
        </w:rPr>
        <w:t xml:space="preserve"> </w:t>
      </w:r>
      <w:r w:rsidR="008413D9" w:rsidRPr="0008548B">
        <w:rPr>
          <w:rFonts w:ascii="Calibri Light" w:hAnsi="Calibri Light" w:cs="Calibri Light"/>
          <w:color w:val="252525"/>
          <w:sz w:val="22"/>
          <w:szCs w:val="22"/>
        </w:rPr>
        <w:t>kan u dit nu ook zelf nakijken.</w:t>
      </w:r>
    </w:p>
    <w:p w14:paraId="7FD738A6" w14:textId="5CFFCC9E" w:rsidR="00331519" w:rsidRPr="00DC4D3B" w:rsidRDefault="00331519" w:rsidP="00331519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  <w:lang w:val="nl-BE"/>
        </w:rPr>
      </w:pPr>
    </w:p>
    <w:p w14:paraId="7EA530B6" w14:textId="6DFEAE4C" w:rsidR="0072186B" w:rsidRPr="00DC4D3B" w:rsidRDefault="0072186B" w:rsidP="0072186B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  <w:lang w:val="nl-BE"/>
        </w:rPr>
      </w:pPr>
      <w:r w:rsidRPr="00DC4D3B">
        <w:rPr>
          <w:rFonts w:ascii="Calibri" w:hAnsi="Calibri"/>
          <w:b/>
          <w:sz w:val="22"/>
          <w:szCs w:val="22"/>
          <w:lang w:val="nl-BE"/>
        </w:rPr>
        <w:t>Vragen</w:t>
      </w:r>
    </w:p>
    <w:p w14:paraId="224AB26D" w14:textId="6C6D143A" w:rsidR="0072186B" w:rsidRPr="00DC4D3B" w:rsidRDefault="0072186B" w:rsidP="0072186B">
      <w:pPr>
        <w:tabs>
          <w:tab w:val="left" w:pos="4253"/>
        </w:tabs>
        <w:spacing w:line="276" w:lineRule="auto"/>
        <w:jc w:val="both"/>
        <w:rPr>
          <w:rFonts w:ascii="Calibri" w:hAnsi="Calibri"/>
          <w:sz w:val="22"/>
          <w:szCs w:val="22"/>
          <w:lang w:val="nl-BE"/>
        </w:rPr>
      </w:pPr>
      <w:r w:rsidRPr="00DC4D3B">
        <w:rPr>
          <w:rFonts w:ascii="Calibri" w:hAnsi="Calibri"/>
          <w:sz w:val="22"/>
          <w:szCs w:val="22"/>
          <w:lang w:val="nl-BE"/>
        </w:rPr>
        <w:t xml:space="preserve">Indien u nog vragen heeft, kan u steeds met ons contact opnemen. We zijn bereikbaar op: </w:t>
      </w:r>
      <w:r w:rsidRPr="00DC4D3B">
        <w:rPr>
          <w:rFonts w:ascii="Calibri" w:hAnsi="Calibri"/>
          <w:sz w:val="22"/>
          <w:szCs w:val="22"/>
          <w:highlight w:val="yellow"/>
          <w:lang w:val="nl-BE"/>
        </w:rPr>
        <w:t>……………………</w:t>
      </w:r>
    </w:p>
    <w:p w14:paraId="26ABC043" w14:textId="77777777" w:rsidR="0072186B" w:rsidRPr="00DC4D3B" w:rsidRDefault="0072186B" w:rsidP="0072186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5FB9AD1" w14:textId="22673D6D" w:rsidR="0072186B" w:rsidRPr="00DC4D3B" w:rsidRDefault="0072186B" w:rsidP="0072186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C4D3B">
        <w:rPr>
          <w:rFonts w:ascii="Calibri" w:hAnsi="Calibri"/>
          <w:sz w:val="22"/>
          <w:szCs w:val="22"/>
        </w:rPr>
        <w:t>Met vriendelijke groeten,</w:t>
      </w:r>
    </w:p>
    <w:p w14:paraId="406EFA8C" w14:textId="3615AAF2" w:rsidR="00E15762" w:rsidRPr="00DC4D3B" w:rsidRDefault="0072186B" w:rsidP="00D43B90">
      <w:pPr>
        <w:spacing w:line="276" w:lineRule="auto"/>
        <w:jc w:val="both"/>
        <w:rPr>
          <w:sz w:val="22"/>
          <w:szCs w:val="22"/>
        </w:rPr>
      </w:pPr>
      <w:r w:rsidRPr="00DC4D3B">
        <w:rPr>
          <w:rFonts w:ascii="Calibri" w:hAnsi="Calibri"/>
          <w:sz w:val="22"/>
          <w:szCs w:val="22"/>
          <w:highlight w:val="yellow"/>
        </w:rPr>
        <w:t>De CLB-arts en CLB-verpleegkundige</w:t>
      </w:r>
    </w:p>
    <w:p w14:paraId="0A023728" w14:textId="77777777" w:rsidR="00AB2D64" w:rsidRPr="00D43B90" w:rsidRDefault="00AB2D64" w:rsidP="00D43B90">
      <w:pPr>
        <w:rPr>
          <w:lang w:eastAsia="en-US"/>
        </w:rPr>
      </w:pPr>
    </w:p>
    <w:sectPr w:rsidR="00AB2D64" w:rsidRPr="00D43B90" w:rsidSect="00AB2D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5290E" w14:textId="77777777" w:rsidR="00D37D7D" w:rsidRDefault="00D37D7D" w:rsidP="0072186B">
      <w:r>
        <w:separator/>
      </w:r>
    </w:p>
  </w:endnote>
  <w:endnote w:type="continuationSeparator" w:id="0">
    <w:p w14:paraId="5F626278" w14:textId="77777777" w:rsidR="00D37D7D" w:rsidRDefault="00D37D7D" w:rsidP="0072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2BD9" w14:textId="77777777" w:rsidR="00D124A7" w:rsidRDefault="00D124A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31A5" w14:textId="77777777" w:rsidR="0072186B" w:rsidRPr="0072186B" w:rsidRDefault="0072186B" w:rsidP="0072186B">
    <w:pPr>
      <w:pStyle w:val="Voettekst"/>
      <w:jc w:val="center"/>
      <w:rPr>
        <w:sz w:val="18"/>
        <w:szCs w:val="18"/>
      </w:rPr>
    </w:pPr>
    <w:r w:rsidRPr="0072186B">
      <w:rPr>
        <w:sz w:val="18"/>
        <w:szCs w:val="18"/>
      </w:rPr>
      <w:t>VWVJ Standaard Vaccinaties</w:t>
    </w:r>
  </w:p>
  <w:p w14:paraId="24D783C6" w14:textId="30DB0891" w:rsidR="0072186B" w:rsidRPr="0072186B" w:rsidRDefault="00D124A7" w:rsidP="00074927">
    <w:pPr>
      <w:pStyle w:val="Voettekst"/>
      <w:tabs>
        <w:tab w:val="clear" w:pos="4536"/>
        <w:tab w:val="clear" w:pos="9072"/>
        <w:tab w:val="right" w:pos="9070"/>
      </w:tabs>
      <w:jc w:val="center"/>
      <w:rPr>
        <w:sz w:val="18"/>
        <w:szCs w:val="18"/>
      </w:rPr>
    </w:pPr>
    <w:r>
      <w:rPr>
        <w:sz w:val="18"/>
        <w:szCs w:val="18"/>
      </w:rPr>
      <w:t>Mei 202</w:t>
    </w:r>
    <w:r w:rsidR="00B04F39">
      <w:rPr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1EAA7" w14:textId="77777777" w:rsidR="00D124A7" w:rsidRDefault="00D124A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A1C52" w14:textId="77777777" w:rsidR="00D37D7D" w:rsidRDefault="00D37D7D" w:rsidP="0072186B">
      <w:r>
        <w:separator/>
      </w:r>
    </w:p>
  </w:footnote>
  <w:footnote w:type="continuationSeparator" w:id="0">
    <w:p w14:paraId="5BE88844" w14:textId="77777777" w:rsidR="00D37D7D" w:rsidRDefault="00D37D7D" w:rsidP="00721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1882" w14:textId="77777777" w:rsidR="00D124A7" w:rsidRDefault="00D124A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39F7" w14:textId="77777777" w:rsidR="00D124A7" w:rsidRDefault="00D124A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98F3" w14:textId="77777777" w:rsidR="00D124A7" w:rsidRDefault="00D124A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81386"/>
    <w:multiLevelType w:val="hybridMultilevel"/>
    <w:tmpl w:val="4EB86B72"/>
    <w:lvl w:ilvl="0" w:tplc="E50480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9503A3"/>
    <w:multiLevelType w:val="hybridMultilevel"/>
    <w:tmpl w:val="39246F3C"/>
    <w:lvl w:ilvl="0" w:tplc="D6BED5B0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034039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6531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CBC"/>
    <w:rsid w:val="00006E61"/>
    <w:rsid w:val="00074927"/>
    <w:rsid w:val="000D7A0A"/>
    <w:rsid w:val="0011154B"/>
    <w:rsid w:val="00111947"/>
    <w:rsid w:val="00154A9C"/>
    <w:rsid w:val="00191AFD"/>
    <w:rsid w:val="001C14F9"/>
    <w:rsid w:val="001D337E"/>
    <w:rsid w:val="001F3B1A"/>
    <w:rsid w:val="00283124"/>
    <w:rsid w:val="002D5292"/>
    <w:rsid w:val="00313F4E"/>
    <w:rsid w:val="00323AB7"/>
    <w:rsid w:val="00331519"/>
    <w:rsid w:val="003D5FF8"/>
    <w:rsid w:val="003E725D"/>
    <w:rsid w:val="004E09CF"/>
    <w:rsid w:val="004F045F"/>
    <w:rsid w:val="00581289"/>
    <w:rsid w:val="005D0043"/>
    <w:rsid w:val="00622A78"/>
    <w:rsid w:val="00686FA4"/>
    <w:rsid w:val="0071440B"/>
    <w:rsid w:val="0072186B"/>
    <w:rsid w:val="00775314"/>
    <w:rsid w:val="008413D9"/>
    <w:rsid w:val="00844A0F"/>
    <w:rsid w:val="009069BE"/>
    <w:rsid w:val="00967CBC"/>
    <w:rsid w:val="00991D98"/>
    <w:rsid w:val="009F0E17"/>
    <w:rsid w:val="00A157BC"/>
    <w:rsid w:val="00AA0BB8"/>
    <w:rsid w:val="00AB2D64"/>
    <w:rsid w:val="00AC4670"/>
    <w:rsid w:val="00B04F39"/>
    <w:rsid w:val="00B67F28"/>
    <w:rsid w:val="00BE62DA"/>
    <w:rsid w:val="00C168E0"/>
    <w:rsid w:val="00C72864"/>
    <w:rsid w:val="00CD1EE5"/>
    <w:rsid w:val="00CD535F"/>
    <w:rsid w:val="00D124A7"/>
    <w:rsid w:val="00D37D7D"/>
    <w:rsid w:val="00D43B90"/>
    <w:rsid w:val="00DC4D3B"/>
    <w:rsid w:val="00E15762"/>
    <w:rsid w:val="00E70733"/>
    <w:rsid w:val="00E740E6"/>
    <w:rsid w:val="00ED0CD5"/>
    <w:rsid w:val="00F13707"/>
    <w:rsid w:val="00F41117"/>
    <w:rsid w:val="00F57211"/>
    <w:rsid w:val="00FB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20B73"/>
  <w15:docId w15:val="{8423245A-3526-4D2A-BA58-0773ECA8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186B"/>
    <w:rPr>
      <w:rFonts w:ascii="Times New Roman" w:eastAsia="Times New Roman" w:hAnsi="Times New Roman"/>
      <w:sz w:val="28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967C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nl-NL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2186B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72186B"/>
    <w:rPr>
      <w:rFonts w:ascii="Times New Roman" w:eastAsia="Times New Roman" w:hAnsi="Times New Roman"/>
    </w:rPr>
  </w:style>
  <w:style w:type="character" w:styleId="Voetnootmarkering">
    <w:name w:val="footnote reference"/>
    <w:uiPriority w:val="99"/>
    <w:semiHidden/>
    <w:unhideWhenUsed/>
    <w:rsid w:val="0072186B"/>
    <w:rPr>
      <w:vertAlign w:val="superscript"/>
    </w:rPr>
  </w:style>
  <w:style w:type="paragraph" w:styleId="Koptekst">
    <w:name w:val="header"/>
    <w:basedOn w:val="Standaard"/>
    <w:link w:val="KoptekstChar"/>
    <w:unhideWhenUsed/>
    <w:rsid w:val="0072186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72186B"/>
    <w:rPr>
      <w:rFonts w:ascii="Times New Roman" w:eastAsia="Times New Roman" w:hAnsi="Times New Roman"/>
      <w:sz w:val="28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72186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72186B"/>
    <w:rPr>
      <w:rFonts w:ascii="Times New Roman" w:eastAsia="Times New Roman" w:hAnsi="Times New Roman"/>
      <w:sz w:val="28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186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2186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31519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C72864"/>
    <w:pPr>
      <w:ind w:left="720"/>
    </w:pPr>
    <w:rPr>
      <w:rFonts w:ascii="Calibri" w:hAnsi="Calibri" w:cs="Calibri"/>
      <w:sz w:val="22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yhealthviewer.b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752F5-CF04-4B20-871F-474FAC11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8</CharactersWithSpaces>
  <SharedDoc>false</SharedDoc>
  <HLinks>
    <vt:vector size="6" baseType="variant"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http://www.vitalink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uk Vanlander</dc:creator>
  <cp:lastModifiedBy>Anouk Vanlander</cp:lastModifiedBy>
  <cp:revision>8</cp:revision>
  <dcterms:created xsi:type="dcterms:W3CDTF">2020-06-12T12:11:00Z</dcterms:created>
  <dcterms:modified xsi:type="dcterms:W3CDTF">2022-05-01T09:07:00Z</dcterms:modified>
</cp:coreProperties>
</file>